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CD" w:rsidRPr="00933ECD" w:rsidRDefault="00933ECD" w:rsidP="00933ECD">
      <w:pPr>
        <w:pStyle w:val="a7"/>
        <w:contextualSpacing/>
      </w:pPr>
      <w:proofErr w:type="gramStart"/>
      <w:r w:rsidRPr="00933ECD">
        <w:t>П</w:t>
      </w:r>
      <w:proofErr w:type="gramEnd"/>
      <w:r w:rsidRPr="00933ECD">
        <w:t xml:space="preserve"> О С Т А Н О В Л Е Н И Е</w:t>
      </w:r>
    </w:p>
    <w:p w:rsidR="00933ECD" w:rsidRPr="00933ECD" w:rsidRDefault="00933ECD" w:rsidP="00933ECD">
      <w:pPr>
        <w:contextualSpacing/>
        <w:jc w:val="center"/>
        <w:rPr>
          <w:rFonts w:ascii="Times New Roman" w:eastAsia="Arial Unicode MS" w:hAnsi="Times New Roman"/>
          <w:spacing w:val="30"/>
          <w:sz w:val="32"/>
        </w:rPr>
      </w:pPr>
      <w:r w:rsidRPr="00933ECD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933ECD" w:rsidRPr="00933ECD" w:rsidRDefault="00933ECD" w:rsidP="00933ECD">
      <w:pPr>
        <w:contextualSpacing/>
        <w:jc w:val="center"/>
        <w:rPr>
          <w:rFonts w:ascii="Times New Roman" w:eastAsia="Arial Unicode MS" w:hAnsi="Times New Roman"/>
          <w:spacing w:val="30"/>
          <w:sz w:val="32"/>
        </w:rPr>
      </w:pPr>
      <w:r w:rsidRPr="00933ECD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933ECD" w:rsidRPr="00933ECD" w:rsidRDefault="00933ECD" w:rsidP="00933ECD">
      <w:pPr>
        <w:contextualSpacing/>
        <w:jc w:val="both"/>
        <w:rPr>
          <w:rFonts w:ascii="Times New Roman" w:eastAsia="Arial Unicode MS" w:hAnsi="Times New Roman"/>
          <w:spacing w:val="30"/>
          <w:sz w:val="32"/>
        </w:rPr>
      </w:pPr>
    </w:p>
    <w:p w:rsidR="00933ECD" w:rsidRPr="00933ECD" w:rsidRDefault="00933ECD" w:rsidP="00933ECD">
      <w:pPr>
        <w:contextualSpacing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02</w:t>
      </w:r>
      <w:r w:rsidRPr="00933ECD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9</w:t>
      </w:r>
      <w:r w:rsidRPr="00933ECD">
        <w:rPr>
          <w:rFonts w:ascii="Times New Roman" w:eastAsia="Arial Unicode MS" w:hAnsi="Times New Roman"/>
          <w:spacing w:val="30"/>
          <w:sz w:val="32"/>
        </w:rPr>
        <w:t>.20</w:t>
      </w:r>
      <w:r>
        <w:rPr>
          <w:rFonts w:ascii="Times New Roman" w:eastAsia="Arial Unicode MS" w:hAnsi="Times New Roman"/>
          <w:spacing w:val="30"/>
          <w:sz w:val="32"/>
        </w:rPr>
        <w:t>16</w:t>
      </w:r>
      <w:r w:rsidRPr="00933ECD">
        <w:rPr>
          <w:rFonts w:ascii="Times New Roman" w:eastAsia="Arial Unicode MS" w:hAnsi="Times New Roman"/>
          <w:spacing w:val="30"/>
          <w:sz w:val="32"/>
        </w:rPr>
        <w:t xml:space="preserve">                г. Ставрополь   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2054</w:t>
      </w:r>
    </w:p>
    <w:p w:rsidR="0051253E" w:rsidRDefault="0051253E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253E" w:rsidRPr="002026B9" w:rsidRDefault="0051253E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 Памятным знаком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 большой вклад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ую сферу города»</w:t>
      </w: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BF6" w:rsidRDefault="007B0A22" w:rsidP="00943BF6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ноголетний добросовестный труд, </w:t>
      </w:r>
      <w:r w:rsidR="00BA2669" w:rsidRPr="00544509">
        <w:rPr>
          <w:rFonts w:ascii="Times New Roman" w:hAnsi="Times New Roman"/>
          <w:sz w:val="28"/>
          <w:szCs w:val="28"/>
        </w:rPr>
        <w:t>большой личный вклад</w:t>
      </w:r>
      <w:r w:rsidR="00BA2669" w:rsidRPr="00544509">
        <w:rPr>
          <w:rFonts w:ascii="Times New Roman" w:hAnsi="Times New Roman"/>
          <w:sz w:val="28"/>
          <w:szCs w:val="28"/>
        </w:rPr>
        <w:br/>
        <w:t>в развитие культуры на территории города Ставрополя</w:t>
      </w:r>
      <w:r w:rsidR="00A81636">
        <w:rPr>
          <w:rFonts w:ascii="Times New Roman" w:hAnsi="Times New Roman"/>
          <w:sz w:val="28"/>
          <w:szCs w:val="28"/>
        </w:rPr>
        <w:t xml:space="preserve"> и в связи с </w:t>
      </w:r>
      <w:r w:rsidR="00505C1C">
        <w:rPr>
          <w:rFonts w:ascii="Times New Roman" w:hAnsi="Times New Roman"/>
          <w:sz w:val="28"/>
          <w:szCs w:val="28"/>
        </w:rPr>
        <w:t>празднованием Дня города - 2016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Памятным знаком администрации города Ставрополя</w:t>
      </w:r>
      <w:r>
        <w:rPr>
          <w:rFonts w:ascii="Times New Roman" w:hAnsi="Times New Roman"/>
          <w:sz w:val="28"/>
          <w:szCs w:val="28"/>
        </w:rPr>
        <w:br/>
        <w:t xml:space="preserve">«За большой вклад в социально-культурную сферу города» </w:t>
      </w:r>
      <w:r w:rsidR="00B34102">
        <w:rPr>
          <w:rFonts w:ascii="Times New Roman" w:hAnsi="Times New Roman"/>
          <w:sz w:val="28"/>
          <w:szCs w:val="28"/>
        </w:rPr>
        <w:t>Горбенко Анну Семено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B34102">
        <w:rPr>
          <w:rFonts w:ascii="Times New Roman" w:hAnsi="Times New Roman"/>
          <w:color w:val="000000"/>
          <w:sz w:val="28"/>
          <w:szCs w:val="28"/>
        </w:rPr>
        <w:t>преподавателя по классу хора муниципального бюджетного учреждения  дополнительного  образования  «Детская  музыкальная  школа № 1» города Ставрополя</w:t>
      </w:r>
      <w:r w:rsidR="00BA2669">
        <w:rPr>
          <w:rFonts w:ascii="Times New Roman" w:hAnsi="Times New Roman"/>
          <w:color w:val="000000"/>
          <w:sz w:val="28"/>
          <w:szCs w:val="28"/>
        </w:rPr>
        <w:t>.</w:t>
      </w: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.</w:t>
      </w: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C78EB" w:rsidRPr="004119A7" w:rsidRDefault="00110F48" w:rsidP="004119A7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А.Х. Джатдоев</w:t>
      </w:r>
    </w:p>
    <w:sectPr w:rsidR="00EC78EB" w:rsidRPr="004119A7" w:rsidSect="00F20C8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43" w:rsidRDefault="00992143" w:rsidP="00F20C8A">
      <w:pPr>
        <w:spacing w:after="0" w:line="240" w:lineRule="auto"/>
      </w:pPr>
      <w:r>
        <w:separator/>
      </w:r>
    </w:p>
  </w:endnote>
  <w:endnote w:type="continuationSeparator" w:id="0">
    <w:p w:rsidR="00992143" w:rsidRDefault="00992143" w:rsidP="00F2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43" w:rsidRDefault="00992143" w:rsidP="00F20C8A">
      <w:pPr>
        <w:spacing w:after="0" w:line="240" w:lineRule="auto"/>
      </w:pPr>
      <w:r>
        <w:separator/>
      </w:r>
    </w:p>
  </w:footnote>
  <w:footnote w:type="continuationSeparator" w:id="0">
    <w:p w:rsidR="00992143" w:rsidRDefault="00992143" w:rsidP="00F2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0E92"/>
    <w:multiLevelType w:val="hybridMultilevel"/>
    <w:tmpl w:val="92764408"/>
    <w:lvl w:ilvl="0" w:tplc="6B8E9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F48"/>
    <w:rsid w:val="000739A9"/>
    <w:rsid w:val="000E7CCF"/>
    <w:rsid w:val="000F6975"/>
    <w:rsid w:val="001078F3"/>
    <w:rsid w:val="00110F48"/>
    <w:rsid w:val="00131DD5"/>
    <w:rsid w:val="002026B9"/>
    <w:rsid w:val="00213F3A"/>
    <w:rsid w:val="00217F6A"/>
    <w:rsid w:val="002579C5"/>
    <w:rsid w:val="00305416"/>
    <w:rsid w:val="00344AFB"/>
    <w:rsid w:val="00356B68"/>
    <w:rsid w:val="004119A7"/>
    <w:rsid w:val="004E3261"/>
    <w:rsid w:val="004F0D41"/>
    <w:rsid w:val="00505C1C"/>
    <w:rsid w:val="0051253E"/>
    <w:rsid w:val="00543513"/>
    <w:rsid w:val="005A45BA"/>
    <w:rsid w:val="005D6615"/>
    <w:rsid w:val="006D74A1"/>
    <w:rsid w:val="006F149E"/>
    <w:rsid w:val="00725194"/>
    <w:rsid w:val="00757C4F"/>
    <w:rsid w:val="007B0A22"/>
    <w:rsid w:val="00843D35"/>
    <w:rsid w:val="00864657"/>
    <w:rsid w:val="00872A41"/>
    <w:rsid w:val="008C2AD4"/>
    <w:rsid w:val="00933ECD"/>
    <w:rsid w:val="00943BF6"/>
    <w:rsid w:val="0095132E"/>
    <w:rsid w:val="009553CC"/>
    <w:rsid w:val="00973CE8"/>
    <w:rsid w:val="00980585"/>
    <w:rsid w:val="00992143"/>
    <w:rsid w:val="009B4E1F"/>
    <w:rsid w:val="009E5DE9"/>
    <w:rsid w:val="00A0633B"/>
    <w:rsid w:val="00A10DE2"/>
    <w:rsid w:val="00A677D7"/>
    <w:rsid w:val="00A80D4C"/>
    <w:rsid w:val="00A81636"/>
    <w:rsid w:val="00A91428"/>
    <w:rsid w:val="00B34102"/>
    <w:rsid w:val="00B75E23"/>
    <w:rsid w:val="00B812F2"/>
    <w:rsid w:val="00BA2669"/>
    <w:rsid w:val="00CF3B41"/>
    <w:rsid w:val="00CF41CE"/>
    <w:rsid w:val="00D803A0"/>
    <w:rsid w:val="00D87229"/>
    <w:rsid w:val="00E6730F"/>
    <w:rsid w:val="00E73068"/>
    <w:rsid w:val="00EC78EB"/>
    <w:rsid w:val="00EE1F39"/>
    <w:rsid w:val="00F20C8A"/>
    <w:rsid w:val="00F253EE"/>
    <w:rsid w:val="00F307F9"/>
    <w:rsid w:val="00F34A54"/>
    <w:rsid w:val="00F4130C"/>
    <w:rsid w:val="00F6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0C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20C8A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0C8A"/>
    <w:rPr>
      <w:vertAlign w:val="superscript"/>
    </w:rPr>
  </w:style>
  <w:style w:type="paragraph" w:styleId="a7">
    <w:name w:val="Title"/>
    <w:basedOn w:val="a"/>
    <w:link w:val="a8"/>
    <w:qFormat/>
    <w:rsid w:val="002026B9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026B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FF40-79F5-49A2-9353-413772D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V.Nesinova</cp:lastModifiedBy>
  <cp:revision>2</cp:revision>
  <cp:lastPrinted>2015-05-21T08:41:00Z</cp:lastPrinted>
  <dcterms:created xsi:type="dcterms:W3CDTF">2016-12-29T06:54:00Z</dcterms:created>
  <dcterms:modified xsi:type="dcterms:W3CDTF">2016-12-29T06:54:00Z</dcterms:modified>
</cp:coreProperties>
</file>